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RIPTO PREVIDÊNCIA 20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398/0001-25</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CRIPTO PREVIDÊNCIA 20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4.027.398/0001-25</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tvc22O/PAt1Lvn/nDZk7Un+HveY=" w:salt="4JvG+hYJuRLYSNRSOMmw6Q=="/>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43:50Z</dcterms:created>
  <dcterms:modified xsi:type="dcterms:W3CDTF">2025-08-18T03:4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